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57" w:rsidRDefault="003C2C57" w:rsidP="00866464">
      <w:pPr>
        <w:rPr>
          <w:rFonts w:ascii="Imprint MT Shadow" w:hAnsi="Imprint MT Shadow"/>
          <w:sz w:val="28"/>
          <w:szCs w:val="28"/>
          <w:lang w:val="en-US"/>
        </w:rPr>
      </w:pPr>
    </w:p>
    <w:p w:rsidR="00866464" w:rsidRPr="00866464" w:rsidRDefault="00866464" w:rsidP="00866464">
      <w:pPr>
        <w:rPr>
          <w:rFonts w:ascii="Imprint MT Shadow" w:hAnsi="Imprint MT Shadow"/>
          <w:sz w:val="28"/>
          <w:szCs w:val="28"/>
          <w:lang w:val="en-US"/>
        </w:rPr>
      </w:pPr>
      <w:r w:rsidRPr="00866464">
        <w:rPr>
          <w:rFonts w:ascii="Imprint MT Shadow" w:hAnsi="Imprint MT Shadow"/>
          <w:sz w:val="28"/>
          <w:szCs w:val="28"/>
          <w:lang w:val="en-US"/>
        </w:rPr>
        <w:t xml:space="preserve">Log-in sheet for </w:t>
      </w:r>
      <w:r w:rsidR="00811A43">
        <w:rPr>
          <w:rFonts w:ascii="Imprint MT Shadow" w:hAnsi="Imprint MT Shadow"/>
          <w:sz w:val="28"/>
          <w:szCs w:val="28"/>
          <w:lang w:val="en-US"/>
        </w:rPr>
        <w:t xml:space="preserve">the </w:t>
      </w:r>
      <w:r w:rsidRPr="00866464">
        <w:rPr>
          <w:rFonts w:ascii="Imprint MT Shadow" w:hAnsi="Imprint MT Shadow"/>
          <w:sz w:val="28"/>
          <w:szCs w:val="28"/>
          <w:lang w:val="en-US"/>
        </w:rPr>
        <w:t>Alanus Study- Buddy programm:</w:t>
      </w:r>
      <w:r w:rsidR="00F96D7B">
        <w:rPr>
          <w:rFonts w:ascii="Imprint MT Shadow" w:hAnsi="Imprint MT Shadow"/>
          <w:sz w:val="28"/>
          <w:szCs w:val="28"/>
          <w:lang w:val="en-US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"/>
        <w:gridCol w:w="1994"/>
        <w:gridCol w:w="7259"/>
        <w:gridCol w:w="14"/>
      </w:tblGrid>
      <w:tr w:rsidR="00866464" w:rsidTr="00FB41A8">
        <w:tc>
          <w:tcPr>
            <w:tcW w:w="2001" w:type="dxa"/>
            <w:gridSpan w:val="2"/>
          </w:tcPr>
          <w:p w:rsidR="00866464" w:rsidRDefault="00866464" w:rsidP="00BE5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</w:t>
            </w:r>
          </w:p>
          <w:p w:rsidR="00FB41A8" w:rsidRPr="006B0100" w:rsidRDefault="00FB41A8" w:rsidP="00BE5114">
            <w:pPr>
              <w:rPr>
                <w:rFonts w:asciiTheme="majorHAnsi" w:hAnsiTheme="majorHAnsi"/>
              </w:rPr>
            </w:pPr>
          </w:p>
          <w:p w:rsidR="00866464" w:rsidRPr="006B0100" w:rsidRDefault="00866464" w:rsidP="00BE5114">
            <w:pPr>
              <w:rPr>
                <w:rFonts w:asciiTheme="majorHAnsi" w:hAnsiTheme="majorHAnsi"/>
              </w:rPr>
            </w:pPr>
          </w:p>
        </w:tc>
        <w:sdt>
          <w:sdtPr>
            <w:id w:val="696433523"/>
            <w:placeholder>
              <w:docPart w:val="245B21BCCBE44F3BA4766C1B36260847"/>
            </w:placeholder>
            <w:showingPlcHdr/>
          </w:sdtPr>
          <w:sdtEndPr/>
          <w:sdtContent>
            <w:tc>
              <w:tcPr>
                <w:tcW w:w="7273" w:type="dxa"/>
                <w:gridSpan w:val="2"/>
              </w:tcPr>
              <w:p w:rsidR="00866464" w:rsidRDefault="00C2720D" w:rsidP="00BE5114">
                <w:r w:rsidRPr="007E730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6464" w:rsidTr="00FB41A8">
        <w:tc>
          <w:tcPr>
            <w:tcW w:w="2001" w:type="dxa"/>
            <w:gridSpan w:val="2"/>
          </w:tcPr>
          <w:p w:rsidR="00FB41A8" w:rsidRPr="006B0100" w:rsidRDefault="00866464" w:rsidP="00BE5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of birth</w:t>
            </w:r>
          </w:p>
          <w:p w:rsidR="00866464" w:rsidRPr="006B0100" w:rsidRDefault="00866464" w:rsidP="00BE5114">
            <w:pPr>
              <w:rPr>
                <w:rFonts w:asciiTheme="majorHAnsi" w:hAnsiTheme="majorHAnsi"/>
              </w:rPr>
            </w:pPr>
          </w:p>
        </w:tc>
        <w:sdt>
          <w:sdtPr>
            <w:id w:val="-1312548359"/>
            <w:placeholder>
              <w:docPart w:val="2A609AE23BB04D0E9FF36BEC71E4DEF6"/>
            </w:placeholder>
            <w:showingPlcHdr/>
          </w:sdtPr>
          <w:sdtEndPr/>
          <w:sdtContent>
            <w:tc>
              <w:tcPr>
                <w:tcW w:w="7273" w:type="dxa"/>
                <w:gridSpan w:val="2"/>
              </w:tcPr>
              <w:p w:rsidR="00866464" w:rsidRDefault="00C2720D" w:rsidP="00BE5114">
                <w:r w:rsidRPr="007E730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6464" w:rsidTr="00FB41A8">
        <w:tc>
          <w:tcPr>
            <w:tcW w:w="2001" w:type="dxa"/>
            <w:gridSpan w:val="2"/>
          </w:tcPr>
          <w:p w:rsidR="00866464" w:rsidRDefault="00811A43" w:rsidP="00811A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der</w:t>
            </w:r>
          </w:p>
          <w:p w:rsidR="00811A43" w:rsidRPr="006B0100" w:rsidRDefault="00811A43" w:rsidP="00811A43">
            <w:pPr>
              <w:rPr>
                <w:rFonts w:asciiTheme="majorHAnsi" w:hAnsiTheme="majorHAnsi"/>
              </w:rPr>
            </w:pPr>
          </w:p>
        </w:tc>
        <w:sdt>
          <w:sdtPr>
            <w:id w:val="-1343537209"/>
            <w:placeholder>
              <w:docPart w:val="0A7F6E3A0FED44E6820C12B262442F65"/>
            </w:placeholder>
            <w:showingPlcHdr/>
          </w:sdtPr>
          <w:sdtEndPr/>
          <w:sdtContent>
            <w:tc>
              <w:tcPr>
                <w:tcW w:w="7273" w:type="dxa"/>
                <w:gridSpan w:val="2"/>
              </w:tcPr>
              <w:p w:rsidR="00866464" w:rsidRDefault="00C2720D" w:rsidP="00BE5114">
                <w:r w:rsidRPr="007E730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6464" w:rsidTr="00FB41A8">
        <w:tc>
          <w:tcPr>
            <w:tcW w:w="2001" w:type="dxa"/>
            <w:gridSpan w:val="2"/>
          </w:tcPr>
          <w:p w:rsidR="00866464" w:rsidRDefault="00FB41A8" w:rsidP="00BE5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</w:t>
            </w:r>
          </w:p>
          <w:p w:rsidR="00FB41A8" w:rsidRPr="006B0100" w:rsidRDefault="00FB41A8" w:rsidP="00BE5114">
            <w:pPr>
              <w:rPr>
                <w:rFonts w:asciiTheme="majorHAnsi" w:hAnsiTheme="majorHAnsi"/>
              </w:rPr>
            </w:pPr>
          </w:p>
          <w:p w:rsidR="00866464" w:rsidRPr="006B0100" w:rsidRDefault="00866464" w:rsidP="00BE5114">
            <w:pPr>
              <w:rPr>
                <w:rFonts w:asciiTheme="majorHAnsi" w:hAnsiTheme="majorHAnsi"/>
              </w:rPr>
            </w:pPr>
          </w:p>
        </w:tc>
        <w:sdt>
          <w:sdtPr>
            <w:id w:val="452294231"/>
            <w:placeholder>
              <w:docPart w:val="3D7FE077021C42B291B0A68D2EE06C57"/>
            </w:placeholder>
            <w:showingPlcHdr/>
          </w:sdtPr>
          <w:sdtEndPr/>
          <w:sdtContent>
            <w:tc>
              <w:tcPr>
                <w:tcW w:w="7273" w:type="dxa"/>
                <w:gridSpan w:val="2"/>
              </w:tcPr>
              <w:p w:rsidR="00866464" w:rsidRDefault="00C2720D" w:rsidP="00BE5114">
                <w:r w:rsidRPr="007E730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6464" w:rsidTr="00FB41A8">
        <w:tc>
          <w:tcPr>
            <w:tcW w:w="2001" w:type="dxa"/>
            <w:gridSpan w:val="2"/>
          </w:tcPr>
          <w:p w:rsidR="00866464" w:rsidRDefault="00866464" w:rsidP="008664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ject of study</w:t>
            </w:r>
          </w:p>
          <w:p w:rsidR="00FB41A8" w:rsidRDefault="00FB41A8" w:rsidP="00866464">
            <w:pPr>
              <w:rPr>
                <w:rFonts w:asciiTheme="majorHAnsi" w:hAnsiTheme="majorHAnsi"/>
              </w:rPr>
            </w:pPr>
          </w:p>
          <w:p w:rsidR="00866464" w:rsidRDefault="00866464" w:rsidP="00866464">
            <w:pPr>
              <w:rPr>
                <w:rFonts w:asciiTheme="majorHAnsi" w:hAnsiTheme="majorHAnsi"/>
              </w:rPr>
            </w:pPr>
          </w:p>
          <w:p w:rsidR="00866464" w:rsidRPr="006B0100" w:rsidRDefault="00866464" w:rsidP="00866464">
            <w:pPr>
              <w:rPr>
                <w:rFonts w:asciiTheme="majorHAnsi" w:hAnsiTheme="majorHAnsi"/>
              </w:rPr>
            </w:pPr>
          </w:p>
        </w:tc>
        <w:sdt>
          <w:sdtPr>
            <w:id w:val="956288868"/>
            <w:placeholder>
              <w:docPart w:val="296FC4CFC1CC452A94A586E8363B81FC"/>
            </w:placeholder>
            <w:showingPlcHdr/>
          </w:sdtPr>
          <w:sdtEndPr/>
          <w:sdtContent>
            <w:tc>
              <w:tcPr>
                <w:tcW w:w="7273" w:type="dxa"/>
                <w:gridSpan w:val="2"/>
              </w:tcPr>
              <w:p w:rsidR="00866464" w:rsidRDefault="00C2720D" w:rsidP="00BE5114">
                <w:r w:rsidRPr="003C2C5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6464" w:rsidTr="00FB41A8">
        <w:tc>
          <w:tcPr>
            <w:tcW w:w="2001" w:type="dxa"/>
            <w:gridSpan w:val="2"/>
          </w:tcPr>
          <w:p w:rsidR="00866464" w:rsidRDefault="00866464" w:rsidP="00BE5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nguage skills</w:t>
            </w:r>
          </w:p>
          <w:p w:rsidR="00FB41A8" w:rsidRDefault="00FB41A8" w:rsidP="00BE5114">
            <w:pPr>
              <w:rPr>
                <w:rFonts w:asciiTheme="majorHAnsi" w:hAnsiTheme="majorHAnsi"/>
              </w:rPr>
            </w:pPr>
          </w:p>
          <w:p w:rsidR="00866464" w:rsidRPr="006B0100" w:rsidRDefault="00866464" w:rsidP="00BE5114">
            <w:pPr>
              <w:rPr>
                <w:rFonts w:asciiTheme="majorHAnsi" w:hAnsiTheme="majorHAnsi"/>
              </w:rPr>
            </w:pPr>
          </w:p>
          <w:p w:rsidR="00866464" w:rsidRPr="006B0100" w:rsidRDefault="00866464" w:rsidP="00BE5114">
            <w:pPr>
              <w:rPr>
                <w:rFonts w:asciiTheme="majorHAnsi" w:hAnsiTheme="majorHAnsi"/>
              </w:rPr>
            </w:pPr>
          </w:p>
          <w:p w:rsidR="00866464" w:rsidRPr="006B0100" w:rsidRDefault="00866464" w:rsidP="00BE5114">
            <w:pPr>
              <w:rPr>
                <w:rFonts w:asciiTheme="majorHAnsi" w:hAnsiTheme="majorHAnsi"/>
              </w:rPr>
            </w:pPr>
          </w:p>
        </w:tc>
        <w:sdt>
          <w:sdtPr>
            <w:id w:val="-88704038"/>
            <w:placeholder>
              <w:docPart w:val="442FDA036E96401AB2EFB510524530C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273" w:type="dxa"/>
                <w:gridSpan w:val="2"/>
              </w:tcPr>
              <w:p w:rsidR="00866464" w:rsidRDefault="00C2720D" w:rsidP="00BE5114">
                <w:r w:rsidRPr="007E730A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866464" w:rsidTr="00FB41A8">
        <w:tc>
          <w:tcPr>
            <w:tcW w:w="2001" w:type="dxa"/>
            <w:gridSpan w:val="2"/>
          </w:tcPr>
          <w:p w:rsidR="00866464" w:rsidRDefault="00866464" w:rsidP="00BE5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isure activities/interests</w:t>
            </w:r>
          </w:p>
          <w:p w:rsidR="00FB41A8" w:rsidRDefault="00FB41A8" w:rsidP="00BE5114">
            <w:pPr>
              <w:rPr>
                <w:rFonts w:asciiTheme="majorHAnsi" w:hAnsiTheme="majorHAnsi"/>
              </w:rPr>
            </w:pPr>
          </w:p>
          <w:p w:rsidR="00FB41A8" w:rsidRDefault="00FB41A8" w:rsidP="00BE5114">
            <w:pPr>
              <w:rPr>
                <w:rFonts w:asciiTheme="majorHAnsi" w:hAnsiTheme="majorHAnsi"/>
              </w:rPr>
            </w:pPr>
          </w:p>
          <w:p w:rsidR="00866464" w:rsidRPr="006B0100" w:rsidRDefault="00866464" w:rsidP="00BE5114">
            <w:pPr>
              <w:rPr>
                <w:rFonts w:asciiTheme="majorHAnsi" w:hAnsiTheme="majorHAnsi"/>
              </w:rPr>
            </w:pPr>
          </w:p>
          <w:p w:rsidR="00866464" w:rsidRPr="006B0100" w:rsidRDefault="00866464" w:rsidP="00BE5114">
            <w:pPr>
              <w:rPr>
                <w:rFonts w:asciiTheme="majorHAnsi" w:hAnsiTheme="majorHAnsi"/>
              </w:rPr>
            </w:pPr>
          </w:p>
          <w:p w:rsidR="00866464" w:rsidRPr="006B0100" w:rsidRDefault="00866464" w:rsidP="00BE5114">
            <w:pPr>
              <w:rPr>
                <w:rFonts w:asciiTheme="majorHAnsi" w:hAnsiTheme="majorHAnsi"/>
              </w:rPr>
            </w:pPr>
          </w:p>
          <w:p w:rsidR="00866464" w:rsidRPr="006B0100" w:rsidRDefault="00866464" w:rsidP="00BE5114">
            <w:pPr>
              <w:rPr>
                <w:rFonts w:asciiTheme="majorHAnsi" w:hAnsiTheme="majorHAnsi"/>
              </w:rPr>
            </w:pPr>
          </w:p>
          <w:p w:rsidR="00866464" w:rsidRPr="006B0100" w:rsidRDefault="00866464" w:rsidP="00BE5114">
            <w:pPr>
              <w:rPr>
                <w:rFonts w:asciiTheme="majorHAnsi" w:hAnsiTheme="majorHAnsi"/>
              </w:rPr>
            </w:pPr>
          </w:p>
        </w:tc>
        <w:sdt>
          <w:sdtPr>
            <w:id w:val="-1266380102"/>
            <w:placeholder>
              <w:docPart w:val="0AB56083BA304191ADC527040FC2A420"/>
            </w:placeholder>
            <w:showingPlcHdr/>
          </w:sdtPr>
          <w:sdtEndPr/>
          <w:sdtContent>
            <w:tc>
              <w:tcPr>
                <w:tcW w:w="7273" w:type="dxa"/>
                <w:gridSpan w:val="2"/>
              </w:tcPr>
              <w:p w:rsidR="00866464" w:rsidRDefault="00C2720D" w:rsidP="00BE5114">
                <w:r w:rsidRPr="007E730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6464" w:rsidRPr="00C2720D" w:rsidTr="00FB41A8">
        <w:tc>
          <w:tcPr>
            <w:tcW w:w="2001" w:type="dxa"/>
            <w:gridSpan w:val="2"/>
          </w:tcPr>
          <w:p w:rsidR="00866464" w:rsidRDefault="00866464" w:rsidP="00BE5114">
            <w:pPr>
              <w:rPr>
                <w:rFonts w:asciiTheme="majorHAnsi" w:hAnsiTheme="majorHAnsi"/>
                <w:lang w:val="en-US"/>
              </w:rPr>
            </w:pPr>
            <w:r w:rsidRPr="00866464">
              <w:rPr>
                <w:rFonts w:asciiTheme="majorHAnsi" w:hAnsiTheme="majorHAnsi"/>
                <w:lang w:val="en-US"/>
              </w:rPr>
              <w:t>Date of arrival or approximate date</w:t>
            </w:r>
          </w:p>
          <w:p w:rsidR="00FB41A8" w:rsidRPr="00866464" w:rsidRDefault="00FB41A8" w:rsidP="00BE5114">
            <w:pPr>
              <w:rPr>
                <w:rFonts w:asciiTheme="majorHAnsi" w:hAnsiTheme="majorHAnsi"/>
                <w:lang w:val="en-US"/>
              </w:rPr>
            </w:pPr>
          </w:p>
          <w:p w:rsidR="00866464" w:rsidRPr="00866464" w:rsidRDefault="00866464" w:rsidP="00BE5114">
            <w:pPr>
              <w:rPr>
                <w:rFonts w:asciiTheme="majorHAnsi" w:hAnsiTheme="majorHAnsi"/>
                <w:lang w:val="en-US"/>
              </w:rPr>
            </w:pPr>
          </w:p>
        </w:tc>
        <w:sdt>
          <w:sdtPr>
            <w:id w:val="-2101016003"/>
            <w:placeholder>
              <w:docPart w:val="1FACC5946B2943A6874E50F1C49487BF"/>
            </w:placeholder>
            <w:showingPlcHdr/>
          </w:sdtPr>
          <w:sdtEndPr/>
          <w:sdtContent>
            <w:tc>
              <w:tcPr>
                <w:tcW w:w="7273" w:type="dxa"/>
                <w:gridSpan w:val="2"/>
              </w:tcPr>
              <w:p w:rsidR="00866464" w:rsidRPr="00C2720D" w:rsidRDefault="00C2720D" w:rsidP="00BE5114">
                <w:r w:rsidRPr="007E730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B41A8" w:rsidTr="00FB41A8">
        <w:trPr>
          <w:gridBefore w:val="1"/>
          <w:gridAfter w:val="1"/>
          <w:wBefore w:w="7" w:type="dxa"/>
          <w:wAfter w:w="14" w:type="dxa"/>
        </w:trPr>
        <w:tc>
          <w:tcPr>
            <w:tcW w:w="1994" w:type="dxa"/>
          </w:tcPr>
          <w:p w:rsidR="00FB41A8" w:rsidRPr="00811A43" w:rsidRDefault="00FB41A8" w:rsidP="00866464">
            <w:pPr>
              <w:rPr>
                <w:rFonts w:asciiTheme="majorHAnsi" w:hAnsiTheme="majorHAnsi"/>
                <w:lang w:val="en-US"/>
              </w:rPr>
            </w:pPr>
            <w:r w:rsidRPr="00811A43">
              <w:rPr>
                <w:rFonts w:asciiTheme="majorHAnsi" w:hAnsiTheme="majorHAnsi"/>
                <w:lang w:val="en-US"/>
              </w:rPr>
              <w:t>Period of stay</w:t>
            </w:r>
          </w:p>
          <w:p w:rsidR="00FB41A8" w:rsidRDefault="00FB41A8" w:rsidP="00866464">
            <w:pPr>
              <w:rPr>
                <w:lang w:val="en-US"/>
              </w:rPr>
            </w:pPr>
          </w:p>
          <w:p w:rsidR="00FB41A8" w:rsidRDefault="00FB41A8" w:rsidP="00866464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567996235"/>
            <w:placeholder>
              <w:docPart w:val="989AE7964E87494090AC07C18518DB4C"/>
            </w:placeholder>
            <w:showingPlcHdr/>
          </w:sdtPr>
          <w:sdtEndPr/>
          <w:sdtContent>
            <w:tc>
              <w:tcPr>
                <w:tcW w:w="7259" w:type="dxa"/>
              </w:tcPr>
              <w:p w:rsidR="00FB41A8" w:rsidRPr="00C2720D" w:rsidRDefault="00C2720D" w:rsidP="00866464">
                <w:r w:rsidRPr="007E730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66464" w:rsidRPr="00C2720D" w:rsidRDefault="00866464" w:rsidP="00866464"/>
    <w:p w:rsidR="00FB41A8" w:rsidRPr="00C2720D" w:rsidRDefault="00FB41A8" w:rsidP="00866464"/>
    <w:p w:rsidR="00866464" w:rsidRPr="00866464" w:rsidRDefault="00866464" w:rsidP="00866464">
      <w:pPr>
        <w:rPr>
          <w:rFonts w:asciiTheme="majorHAnsi" w:hAnsiTheme="majorHAnsi"/>
          <w:lang w:val="en-US"/>
        </w:rPr>
      </w:pPr>
      <w:r w:rsidRPr="00866464">
        <w:rPr>
          <w:rFonts w:asciiTheme="majorHAnsi" w:hAnsiTheme="majorHAnsi"/>
          <w:lang w:val="en-US"/>
        </w:rPr>
        <w:t>Please mark with a cros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605"/>
      </w:tblGrid>
      <w:tr w:rsidR="00866464" w:rsidRPr="00C2720D" w:rsidTr="00BE5114">
        <w:tc>
          <w:tcPr>
            <w:tcW w:w="4606" w:type="dxa"/>
          </w:tcPr>
          <w:p w:rsidR="00866464" w:rsidRDefault="00866464" w:rsidP="00BE5114">
            <w:pPr>
              <w:rPr>
                <w:rFonts w:asciiTheme="majorHAnsi" w:hAnsiTheme="majorHAnsi"/>
                <w:lang w:val="en-US"/>
              </w:rPr>
            </w:pPr>
            <w:r w:rsidRPr="00866464">
              <w:rPr>
                <w:rFonts w:asciiTheme="majorHAnsi" w:hAnsiTheme="majorHAnsi"/>
                <w:lang w:val="en-US"/>
              </w:rPr>
              <w:t xml:space="preserve">I would like a Buddy of same </w:t>
            </w:r>
            <w:r w:rsidR="00811A43">
              <w:rPr>
                <w:rFonts w:asciiTheme="majorHAnsi" w:hAnsiTheme="majorHAnsi"/>
                <w:lang w:val="en-US"/>
              </w:rPr>
              <w:t>gender</w:t>
            </w:r>
          </w:p>
          <w:p w:rsidR="00866464" w:rsidRPr="00866464" w:rsidRDefault="00866464" w:rsidP="00BE5114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05" w:type="dxa"/>
          </w:tcPr>
          <w:p w:rsidR="00866464" w:rsidRPr="00C2720D" w:rsidRDefault="00BE5114" w:rsidP="00BE5114">
            <w:pPr>
              <w:rPr>
                <w:rFonts w:asciiTheme="majorHAnsi" w:hAnsiTheme="maj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866464" w:rsidTr="00BE5114">
        <w:tc>
          <w:tcPr>
            <w:tcW w:w="4606" w:type="dxa"/>
          </w:tcPr>
          <w:p w:rsidR="00866464" w:rsidRDefault="00811A43" w:rsidP="00BE5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gender</w:t>
            </w:r>
            <w:r w:rsidR="00866464">
              <w:rPr>
                <w:rFonts w:asciiTheme="majorHAnsi" w:hAnsiTheme="majorHAnsi"/>
              </w:rPr>
              <w:t xml:space="preserve"> doesn’t matter</w:t>
            </w:r>
          </w:p>
          <w:p w:rsidR="00866464" w:rsidRDefault="00866464" w:rsidP="00BE5114">
            <w:pPr>
              <w:rPr>
                <w:rFonts w:asciiTheme="majorHAnsi" w:hAnsiTheme="majorHAnsi"/>
              </w:rPr>
            </w:pPr>
          </w:p>
        </w:tc>
        <w:tc>
          <w:tcPr>
            <w:tcW w:w="605" w:type="dxa"/>
          </w:tcPr>
          <w:p w:rsidR="00866464" w:rsidRDefault="00BE5114" w:rsidP="00BE5114">
            <w:pPr>
              <w:rPr>
                <w:rFonts w:asciiTheme="majorHAnsi" w:hAnsiTheme="majorHAnsi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</w:tbl>
    <w:p w:rsidR="00C464B9" w:rsidRDefault="00C464B9"/>
    <w:p w:rsidR="003621FE" w:rsidRPr="003621FE" w:rsidRDefault="003621FE">
      <w:pPr>
        <w:rPr>
          <w:rFonts w:asciiTheme="majorHAnsi" w:hAnsiTheme="majorHAnsi"/>
          <w:lang w:val="en-GB"/>
        </w:rPr>
      </w:pPr>
      <w:r w:rsidRPr="003621FE">
        <w:rPr>
          <w:rFonts w:asciiTheme="majorHAnsi" w:hAnsiTheme="majorHAnsi"/>
          <w:lang w:val="en-GB"/>
        </w:rPr>
        <w:t xml:space="preserve">Please send this sheet to: </w:t>
      </w:r>
      <w:hyperlink r:id="rId8" w:history="1">
        <w:r w:rsidRPr="00100C3D">
          <w:rPr>
            <w:rStyle w:val="Hyperlink"/>
            <w:rFonts w:asciiTheme="majorHAnsi" w:hAnsiTheme="majorHAnsi"/>
            <w:lang w:val="en-GB"/>
          </w:rPr>
          <w:t>study-buddy@alanus.edu</w:t>
        </w:r>
      </w:hyperlink>
      <w:r>
        <w:rPr>
          <w:rFonts w:asciiTheme="majorHAnsi" w:hAnsiTheme="majorHAnsi"/>
          <w:lang w:val="en-GB"/>
        </w:rPr>
        <w:t xml:space="preserve"> </w:t>
      </w:r>
    </w:p>
    <w:sectPr w:rsidR="003621FE" w:rsidRPr="003621FE" w:rsidSect="00BE5114">
      <w:head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57" w:rsidRDefault="003C2C57" w:rsidP="003C2C57">
      <w:pPr>
        <w:spacing w:after="0" w:line="240" w:lineRule="auto"/>
      </w:pPr>
      <w:r>
        <w:separator/>
      </w:r>
    </w:p>
  </w:endnote>
  <w:endnote w:type="continuationSeparator" w:id="0">
    <w:p w:rsidR="003C2C57" w:rsidRDefault="003C2C57" w:rsidP="003C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57" w:rsidRDefault="003C2C57" w:rsidP="003C2C57">
      <w:pPr>
        <w:spacing w:after="0" w:line="240" w:lineRule="auto"/>
      </w:pPr>
      <w:r>
        <w:separator/>
      </w:r>
    </w:p>
  </w:footnote>
  <w:footnote w:type="continuationSeparator" w:id="0">
    <w:p w:rsidR="003C2C57" w:rsidRDefault="003C2C57" w:rsidP="003C2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57" w:rsidRDefault="003C2C57" w:rsidP="003C2C57">
    <w:pPr>
      <w:pStyle w:val="Kopfzeile"/>
    </w:pPr>
    <w:r w:rsidRPr="003C2C57">
      <w:rPr>
        <w:rFonts w:ascii="Imprint MT Shadow" w:eastAsia="Times New Roman" w:hAnsi="Imprint MT Shadow" w:cs="Times New Roman"/>
        <w:noProof/>
        <w:sz w:val="28"/>
        <w:szCs w:val="28"/>
        <w:lang w:eastAsia="de-DE"/>
      </w:rPr>
      <w:drawing>
        <wp:inline distT="0" distB="0" distL="0" distR="0" wp14:anchorId="17BDC3D1" wp14:editId="660DEEFB">
          <wp:extent cx="1214824" cy="528806"/>
          <wp:effectExtent l="19050" t="0" r="4376" b="0"/>
          <wp:docPr id="2" name="Bild 1" descr="R:\01 Organisation\03 Öffentlichkeitsarbeit\3.7 Logos\Logos\alan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01 Organisation\03 Öffentlichkeitsarbeit\3.7 Logos\Logos\alanu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824" cy="528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Imprint MT Shadow" w:hAnsi="Imprint MT Shadow"/>
        <w:noProof/>
        <w:sz w:val="36"/>
        <w:szCs w:val="36"/>
      </w:rPr>
      <w:drawing>
        <wp:inline distT="0" distB="0" distL="0" distR="0" wp14:anchorId="3F960D04" wp14:editId="7A7E39A0">
          <wp:extent cx="794658" cy="51771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. Stempel_weiss_rot_Schrif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991" cy="51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sUybACBX5upWaPDbyB1tTijZ9A=" w:salt="sYwhzWMWCxDTcBP4dFgI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464"/>
    <w:rsid w:val="001609CC"/>
    <w:rsid w:val="003621FE"/>
    <w:rsid w:val="003C2C57"/>
    <w:rsid w:val="006E6F14"/>
    <w:rsid w:val="00811A43"/>
    <w:rsid w:val="00866464"/>
    <w:rsid w:val="00BE5114"/>
    <w:rsid w:val="00C2720D"/>
    <w:rsid w:val="00C464B9"/>
    <w:rsid w:val="00F61AC1"/>
    <w:rsid w:val="00F96D7B"/>
    <w:rsid w:val="00FB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64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6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46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621F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2720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C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2C57"/>
  </w:style>
  <w:style w:type="paragraph" w:styleId="Fuzeile">
    <w:name w:val="footer"/>
    <w:basedOn w:val="Standard"/>
    <w:link w:val="FuzeileZchn"/>
    <w:uiPriority w:val="99"/>
    <w:unhideWhenUsed/>
    <w:rsid w:val="003C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2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y-buddy@alanus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5B21BCCBE44F3BA4766C1B36260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B3F55-B279-45C5-AC66-FD00E5AD78C8}"/>
      </w:docPartPr>
      <w:docPartBody>
        <w:p w:rsidR="005F7E16" w:rsidRDefault="005F7E16" w:rsidP="005F7E16">
          <w:pPr>
            <w:pStyle w:val="245B21BCCBE44F3BA4766C1B362608471"/>
          </w:pPr>
          <w:r w:rsidRPr="007E73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609AE23BB04D0E9FF36BEC71E4D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B1232-CF52-44E7-8CBF-B1D2A01F3197}"/>
      </w:docPartPr>
      <w:docPartBody>
        <w:p w:rsidR="005F7E16" w:rsidRDefault="005F7E16" w:rsidP="005F7E16">
          <w:pPr>
            <w:pStyle w:val="2A609AE23BB04D0E9FF36BEC71E4DEF61"/>
          </w:pPr>
          <w:r w:rsidRPr="007E73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7F6E3A0FED44E6820C12B262442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F1DCD-7F76-4956-8E9B-1BD3AFDA4BB7}"/>
      </w:docPartPr>
      <w:docPartBody>
        <w:p w:rsidR="005F7E16" w:rsidRDefault="005F7E16" w:rsidP="005F7E16">
          <w:pPr>
            <w:pStyle w:val="0A7F6E3A0FED44E6820C12B262442F651"/>
          </w:pPr>
          <w:r w:rsidRPr="007E73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7FE077021C42B291B0A68D2EE06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19E0A-6212-419D-A26C-D5C8CDA3D568}"/>
      </w:docPartPr>
      <w:docPartBody>
        <w:p w:rsidR="005F7E16" w:rsidRDefault="005F7E16" w:rsidP="005F7E16">
          <w:pPr>
            <w:pStyle w:val="3D7FE077021C42B291B0A68D2EE06C571"/>
          </w:pPr>
          <w:r w:rsidRPr="007E73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6FC4CFC1CC452A94A586E8363B8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4FE3D-B73E-4148-9660-A321B5EE79BD}"/>
      </w:docPartPr>
      <w:docPartBody>
        <w:p w:rsidR="005F7E16" w:rsidRDefault="005F7E16" w:rsidP="005F7E16">
          <w:pPr>
            <w:pStyle w:val="296FC4CFC1CC452A94A586E8363B81FC1"/>
          </w:pPr>
          <w:r w:rsidRPr="00C2720D">
            <w:rPr>
              <w:rStyle w:val="Platzhaltertext"/>
              <w:lang w:val="en-GB"/>
            </w:rPr>
            <w:t>Klicken Sie hier, um Text einzugeben.</w:t>
          </w:r>
        </w:p>
      </w:docPartBody>
    </w:docPart>
    <w:docPart>
      <w:docPartPr>
        <w:name w:val="442FDA036E96401AB2EFB51052453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EE891-2FBB-4171-AC43-0A8E87037611}"/>
      </w:docPartPr>
      <w:docPartBody>
        <w:p w:rsidR="005F7E16" w:rsidRDefault="005F7E16" w:rsidP="005F7E16">
          <w:pPr>
            <w:pStyle w:val="442FDA036E96401AB2EFB510524530C71"/>
          </w:pPr>
          <w:r w:rsidRPr="007E73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B56083BA304191ADC527040FC2A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7371F-9A34-4A0B-8A02-6C9A099CBE6F}"/>
      </w:docPartPr>
      <w:docPartBody>
        <w:p w:rsidR="005F7E16" w:rsidRDefault="005F7E16" w:rsidP="005F7E16">
          <w:pPr>
            <w:pStyle w:val="0AB56083BA304191ADC527040FC2A4201"/>
          </w:pPr>
          <w:r w:rsidRPr="007E73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ACC5946B2943A6874E50F1C4948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E22CD-31B8-4F53-821E-302D77E6A708}"/>
      </w:docPartPr>
      <w:docPartBody>
        <w:p w:rsidR="005F7E16" w:rsidRDefault="005F7E16" w:rsidP="005F7E16">
          <w:pPr>
            <w:pStyle w:val="1FACC5946B2943A6874E50F1C49487BF1"/>
          </w:pPr>
          <w:r w:rsidRPr="007E73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AE7964E87494090AC07C18518D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E89F2-6581-460A-A143-5708EF8FAEF5}"/>
      </w:docPartPr>
      <w:docPartBody>
        <w:p w:rsidR="005F7E16" w:rsidRDefault="005F7E16" w:rsidP="005F7E16">
          <w:pPr>
            <w:pStyle w:val="989AE7964E87494090AC07C18518DB4C1"/>
          </w:pPr>
          <w:r w:rsidRPr="007E730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16"/>
    <w:rsid w:val="005F7E16"/>
    <w:rsid w:val="008A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7E16"/>
    <w:rPr>
      <w:color w:val="808080"/>
    </w:rPr>
  </w:style>
  <w:style w:type="paragraph" w:customStyle="1" w:styleId="245B21BCCBE44F3BA4766C1B36260847">
    <w:name w:val="245B21BCCBE44F3BA4766C1B36260847"/>
    <w:rsid w:val="005F7E16"/>
    <w:rPr>
      <w:rFonts w:eastAsiaTheme="minorHAnsi"/>
      <w:lang w:eastAsia="en-US"/>
    </w:rPr>
  </w:style>
  <w:style w:type="paragraph" w:customStyle="1" w:styleId="2A609AE23BB04D0E9FF36BEC71E4DEF6">
    <w:name w:val="2A609AE23BB04D0E9FF36BEC71E4DEF6"/>
    <w:rsid w:val="005F7E16"/>
    <w:rPr>
      <w:rFonts w:eastAsiaTheme="minorHAnsi"/>
      <w:lang w:eastAsia="en-US"/>
    </w:rPr>
  </w:style>
  <w:style w:type="paragraph" w:customStyle="1" w:styleId="0A7F6E3A0FED44E6820C12B262442F65">
    <w:name w:val="0A7F6E3A0FED44E6820C12B262442F65"/>
    <w:rsid w:val="005F7E16"/>
    <w:rPr>
      <w:rFonts w:eastAsiaTheme="minorHAnsi"/>
      <w:lang w:eastAsia="en-US"/>
    </w:rPr>
  </w:style>
  <w:style w:type="paragraph" w:customStyle="1" w:styleId="3D7FE077021C42B291B0A68D2EE06C57">
    <w:name w:val="3D7FE077021C42B291B0A68D2EE06C57"/>
    <w:rsid w:val="005F7E16"/>
    <w:rPr>
      <w:rFonts w:eastAsiaTheme="minorHAnsi"/>
      <w:lang w:eastAsia="en-US"/>
    </w:rPr>
  </w:style>
  <w:style w:type="paragraph" w:customStyle="1" w:styleId="296FC4CFC1CC452A94A586E8363B81FC">
    <w:name w:val="296FC4CFC1CC452A94A586E8363B81FC"/>
    <w:rsid w:val="005F7E16"/>
    <w:rPr>
      <w:rFonts w:eastAsiaTheme="minorHAnsi"/>
      <w:lang w:eastAsia="en-US"/>
    </w:rPr>
  </w:style>
  <w:style w:type="paragraph" w:customStyle="1" w:styleId="442FDA036E96401AB2EFB510524530C7">
    <w:name w:val="442FDA036E96401AB2EFB510524530C7"/>
    <w:rsid w:val="005F7E16"/>
    <w:rPr>
      <w:rFonts w:eastAsiaTheme="minorHAnsi"/>
      <w:lang w:eastAsia="en-US"/>
    </w:rPr>
  </w:style>
  <w:style w:type="paragraph" w:customStyle="1" w:styleId="0AB56083BA304191ADC527040FC2A420">
    <w:name w:val="0AB56083BA304191ADC527040FC2A420"/>
    <w:rsid w:val="005F7E16"/>
    <w:rPr>
      <w:rFonts w:eastAsiaTheme="minorHAnsi"/>
      <w:lang w:eastAsia="en-US"/>
    </w:rPr>
  </w:style>
  <w:style w:type="paragraph" w:customStyle="1" w:styleId="1FACC5946B2943A6874E50F1C49487BF">
    <w:name w:val="1FACC5946B2943A6874E50F1C49487BF"/>
    <w:rsid w:val="005F7E16"/>
    <w:rPr>
      <w:rFonts w:eastAsiaTheme="minorHAnsi"/>
      <w:lang w:eastAsia="en-US"/>
    </w:rPr>
  </w:style>
  <w:style w:type="paragraph" w:customStyle="1" w:styleId="989AE7964E87494090AC07C18518DB4C">
    <w:name w:val="989AE7964E87494090AC07C18518DB4C"/>
    <w:rsid w:val="005F7E16"/>
    <w:rPr>
      <w:rFonts w:eastAsiaTheme="minorHAnsi"/>
      <w:lang w:eastAsia="en-US"/>
    </w:rPr>
  </w:style>
  <w:style w:type="paragraph" w:customStyle="1" w:styleId="245B21BCCBE44F3BA4766C1B362608471">
    <w:name w:val="245B21BCCBE44F3BA4766C1B362608471"/>
    <w:rsid w:val="005F7E16"/>
    <w:rPr>
      <w:rFonts w:eastAsiaTheme="minorHAnsi"/>
      <w:lang w:eastAsia="en-US"/>
    </w:rPr>
  </w:style>
  <w:style w:type="paragraph" w:customStyle="1" w:styleId="2A609AE23BB04D0E9FF36BEC71E4DEF61">
    <w:name w:val="2A609AE23BB04D0E9FF36BEC71E4DEF61"/>
    <w:rsid w:val="005F7E16"/>
    <w:rPr>
      <w:rFonts w:eastAsiaTheme="minorHAnsi"/>
      <w:lang w:eastAsia="en-US"/>
    </w:rPr>
  </w:style>
  <w:style w:type="paragraph" w:customStyle="1" w:styleId="0A7F6E3A0FED44E6820C12B262442F651">
    <w:name w:val="0A7F6E3A0FED44E6820C12B262442F651"/>
    <w:rsid w:val="005F7E16"/>
    <w:rPr>
      <w:rFonts w:eastAsiaTheme="minorHAnsi"/>
      <w:lang w:eastAsia="en-US"/>
    </w:rPr>
  </w:style>
  <w:style w:type="paragraph" w:customStyle="1" w:styleId="3D7FE077021C42B291B0A68D2EE06C571">
    <w:name w:val="3D7FE077021C42B291B0A68D2EE06C571"/>
    <w:rsid w:val="005F7E16"/>
    <w:rPr>
      <w:rFonts w:eastAsiaTheme="minorHAnsi"/>
      <w:lang w:eastAsia="en-US"/>
    </w:rPr>
  </w:style>
  <w:style w:type="paragraph" w:customStyle="1" w:styleId="296FC4CFC1CC452A94A586E8363B81FC1">
    <w:name w:val="296FC4CFC1CC452A94A586E8363B81FC1"/>
    <w:rsid w:val="005F7E16"/>
    <w:rPr>
      <w:rFonts w:eastAsiaTheme="minorHAnsi"/>
      <w:lang w:eastAsia="en-US"/>
    </w:rPr>
  </w:style>
  <w:style w:type="paragraph" w:customStyle="1" w:styleId="442FDA036E96401AB2EFB510524530C71">
    <w:name w:val="442FDA036E96401AB2EFB510524530C71"/>
    <w:rsid w:val="005F7E16"/>
    <w:rPr>
      <w:rFonts w:eastAsiaTheme="minorHAnsi"/>
      <w:lang w:eastAsia="en-US"/>
    </w:rPr>
  </w:style>
  <w:style w:type="paragraph" w:customStyle="1" w:styleId="0AB56083BA304191ADC527040FC2A4201">
    <w:name w:val="0AB56083BA304191ADC527040FC2A4201"/>
    <w:rsid w:val="005F7E16"/>
    <w:rPr>
      <w:rFonts w:eastAsiaTheme="minorHAnsi"/>
      <w:lang w:eastAsia="en-US"/>
    </w:rPr>
  </w:style>
  <w:style w:type="paragraph" w:customStyle="1" w:styleId="1FACC5946B2943A6874E50F1C49487BF1">
    <w:name w:val="1FACC5946B2943A6874E50F1C49487BF1"/>
    <w:rsid w:val="005F7E16"/>
    <w:rPr>
      <w:rFonts w:eastAsiaTheme="minorHAnsi"/>
      <w:lang w:eastAsia="en-US"/>
    </w:rPr>
  </w:style>
  <w:style w:type="paragraph" w:customStyle="1" w:styleId="989AE7964E87494090AC07C18518DB4C1">
    <w:name w:val="989AE7964E87494090AC07C18518DB4C1"/>
    <w:rsid w:val="005F7E16"/>
    <w:rPr>
      <w:rFonts w:eastAsiaTheme="minorHAnsi"/>
      <w:lang w:eastAsia="en-US"/>
    </w:rPr>
  </w:style>
  <w:style w:type="paragraph" w:customStyle="1" w:styleId="2FB44BD32AA94613A77F0341B4716275">
    <w:name w:val="2FB44BD32AA94613A77F0341B4716275"/>
    <w:rsid w:val="008A2F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7E16"/>
    <w:rPr>
      <w:color w:val="808080"/>
    </w:rPr>
  </w:style>
  <w:style w:type="paragraph" w:customStyle="1" w:styleId="245B21BCCBE44F3BA4766C1B36260847">
    <w:name w:val="245B21BCCBE44F3BA4766C1B36260847"/>
    <w:rsid w:val="005F7E16"/>
    <w:rPr>
      <w:rFonts w:eastAsiaTheme="minorHAnsi"/>
      <w:lang w:eastAsia="en-US"/>
    </w:rPr>
  </w:style>
  <w:style w:type="paragraph" w:customStyle="1" w:styleId="2A609AE23BB04D0E9FF36BEC71E4DEF6">
    <w:name w:val="2A609AE23BB04D0E9FF36BEC71E4DEF6"/>
    <w:rsid w:val="005F7E16"/>
    <w:rPr>
      <w:rFonts w:eastAsiaTheme="minorHAnsi"/>
      <w:lang w:eastAsia="en-US"/>
    </w:rPr>
  </w:style>
  <w:style w:type="paragraph" w:customStyle="1" w:styleId="0A7F6E3A0FED44E6820C12B262442F65">
    <w:name w:val="0A7F6E3A0FED44E6820C12B262442F65"/>
    <w:rsid w:val="005F7E16"/>
    <w:rPr>
      <w:rFonts w:eastAsiaTheme="minorHAnsi"/>
      <w:lang w:eastAsia="en-US"/>
    </w:rPr>
  </w:style>
  <w:style w:type="paragraph" w:customStyle="1" w:styleId="3D7FE077021C42B291B0A68D2EE06C57">
    <w:name w:val="3D7FE077021C42B291B0A68D2EE06C57"/>
    <w:rsid w:val="005F7E16"/>
    <w:rPr>
      <w:rFonts w:eastAsiaTheme="minorHAnsi"/>
      <w:lang w:eastAsia="en-US"/>
    </w:rPr>
  </w:style>
  <w:style w:type="paragraph" w:customStyle="1" w:styleId="296FC4CFC1CC452A94A586E8363B81FC">
    <w:name w:val="296FC4CFC1CC452A94A586E8363B81FC"/>
    <w:rsid w:val="005F7E16"/>
    <w:rPr>
      <w:rFonts w:eastAsiaTheme="minorHAnsi"/>
      <w:lang w:eastAsia="en-US"/>
    </w:rPr>
  </w:style>
  <w:style w:type="paragraph" w:customStyle="1" w:styleId="442FDA036E96401AB2EFB510524530C7">
    <w:name w:val="442FDA036E96401AB2EFB510524530C7"/>
    <w:rsid w:val="005F7E16"/>
    <w:rPr>
      <w:rFonts w:eastAsiaTheme="minorHAnsi"/>
      <w:lang w:eastAsia="en-US"/>
    </w:rPr>
  </w:style>
  <w:style w:type="paragraph" w:customStyle="1" w:styleId="0AB56083BA304191ADC527040FC2A420">
    <w:name w:val="0AB56083BA304191ADC527040FC2A420"/>
    <w:rsid w:val="005F7E16"/>
    <w:rPr>
      <w:rFonts w:eastAsiaTheme="minorHAnsi"/>
      <w:lang w:eastAsia="en-US"/>
    </w:rPr>
  </w:style>
  <w:style w:type="paragraph" w:customStyle="1" w:styleId="1FACC5946B2943A6874E50F1C49487BF">
    <w:name w:val="1FACC5946B2943A6874E50F1C49487BF"/>
    <w:rsid w:val="005F7E16"/>
    <w:rPr>
      <w:rFonts w:eastAsiaTheme="minorHAnsi"/>
      <w:lang w:eastAsia="en-US"/>
    </w:rPr>
  </w:style>
  <w:style w:type="paragraph" w:customStyle="1" w:styleId="989AE7964E87494090AC07C18518DB4C">
    <w:name w:val="989AE7964E87494090AC07C18518DB4C"/>
    <w:rsid w:val="005F7E16"/>
    <w:rPr>
      <w:rFonts w:eastAsiaTheme="minorHAnsi"/>
      <w:lang w:eastAsia="en-US"/>
    </w:rPr>
  </w:style>
  <w:style w:type="paragraph" w:customStyle="1" w:styleId="245B21BCCBE44F3BA4766C1B362608471">
    <w:name w:val="245B21BCCBE44F3BA4766C1B362608471"/>
    <w:rsid w:val="005F7E16"/>
    <w:rPr>
      <w:rFonts w:eastAsiaTheme="minorHAnsi"/>
      <w:lang w:eastAsia="en-US"/>
    </w:rPr>
  </w:style>
  <w:style w:type="paragraph" w:customStyle="1" w:styleId="2A609AE23BB04D0E9FF36BEC71E4DEF61">
    <w:name w:val="2A609AE23BB04D0E9FF36BEC71E4DEF61"/>
    <w:rsid w:val="005F7E16"/>
    <w:rPr>
      <w:rFonts w:eastAsiaTheme="minorHAnsi"/>
      <w:lang w:eastAsia="en-US"/>
    </w:rPr>
  </w:style>
  <w:style w:type="paragraph" w:customStyle="1" w:styleId="0A7F6E3A0FED44E6820C12B262442F651">
    <w:name w:val="0A7F6E3A0FED44E6820C12B262442F651"/>
    <w:rsid w:val="005F7E16"/>
    <w:rPr>
      <w:rFonts w:eastAsiaTheme="minorHAnsi"/>
      <w:lang w:eastAsia="en-US"/>
    </w:rPr>
  </w:style>
  <w:style w:type="paragraph" w:customStyle="1" w:styleId="3D7FE077021C42B291B0A68D2EE06C571">
    <w:name w:val="3D7FE077021C42B291B0A68D2EE06C571"/>
    <w:rsid w:val="005F7E16"/>
    <w:rPr>
      <w:rFonts w:eastAsiaTheme="minorHAnsi"/>
      <w:lang w:eastAsia="en-US"/>
    </w:rPr>
  </w:style>
  <w:style w:type="paragraph" w:customStyle="1" w:styleId="296FC4CFC1CC452A94A586E8363B81FC1">
    <w:name w:val="296FC4CFC1CC452A94A586E8363B81FC1"/>
    <w:rsid w:val="005F7E16"/>
    <w:rPr>
      <w:rFonts w:eastAsiaTheme="minorHAnsi"/>
      <w:lang w:eastAsia="en-US"/>
    </w:rPr>
  </w:style>
  <w:style w:type="paragraph" w:customStyle="1" w:styleId="442FDA036E96401AB2EFB510524530C71">
    <w:name w:val="442FDA036E96401AB2EFB510524530C71"/>
    <w:rsid w:val="005F7E16"/>
    <w:rPr>
      <w:rFonts w:eastAsiaTheme="minorHAnsi"/>
      <w:lang w:eastAsia="en-US"/>
    </w:rPr>
  </w:style>
  <w:style w:type="paragraph" w:customStyle="1" w:styleId="0AB56083BA304191ADC527040FC2A4201">
    <w:name w:val="0AB56083BA304191ADC527040FC2A4201"/>
    <w:rsid w:val="005F7E16"/>
    <w:rPr>
      <w:rFonts w:eastAsiaTheme="minorHAnsi"/>
      <w:lang w:eastAsia="en-US"/>
    </w:rPr>
  </w:style>
  <w:style w:type="paragraph" w:customStyle="1" w:styleId="1FACC5946B2943A6874E50F1C49487BF1">
    <w:name w:val="1FACC5946B2943A6874E50F1C49487BF1"/>
    <w:rsid w:val="005F7E16"/>
    <w:rPr>
      <w:rFonts w:eastAsiaTheme="minorHAnsi"/>
      <w:lang w:eastAsia="en-US"/>
    </w:rPr>
  </w:style>
  <w:style w:type="paragraph" w:customStyle="1" w:styleId="989AE7964E87494090AC07C18518DB4C1">
    <w:name w:val="989AE7964E87494090AC07C18518DB4C1"/>
    <w:rsid w:val="005F7E16"/>
    <w:rPr>
      <w:rFonts w:eastAsiaTheme="minorHAnsi"/>
      <w:lang w:eastAsia="en-US"/>
    </w:rPr>
  </w:style>
  <w:style w:type="paragraph" w:customStyle="1" w:styleId="2FB44BD32AA94613A77F0341B4716275">
    <w:name w:val="2FB44BD32AA94613A77F0341B4716275"/>
    <w:rsid w:val="008A2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4E99-C888-4D8B-AF21-054017A5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.buddy</dc:creator>
  <cp:lastModifiedBy>Joos, Ruben</cp:lastModifiedBy>
  <cp:revision>7</cp:revision>
  <dcterms:created xsi:type="dcterms:W3CDTF">2019-12-18T12:43:00Z</dcterms:created>
  <dcterms:modified xsi:type="dcterms:W3CDTF">2021-11-19T07:37:00Z</dcterms:modified>
</cp:coreProperties>
</file>